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1EC" w14:textId="77777777"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14:paraId="5B6603DC" w14:textId="77777777"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14:paraId="73AEE2C4" w14:textId="77777777" w:rsidR="00C226EC" w:rsidRDefault="00C226EC">
      <w:pPr>
        <w:spacing w:after="120"/>
        <w:ind w:left="1985" w:hanging="1985"/>
        <w:rPr>
          <w:rFonts w:ascii="Arial" w:eastAsia="MS Mincho" w:hAnsi="Arial" w:cs="Arial"/>
          <w:b/>
          <w:sz w:val="22"/>
        </w:rPr>
      </w:pPr>
    </w:p>
    <w:p w14:paraId="173E5CDC" w14:textId="77777777"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E7D2DE0" w14:textId="77777777"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3355CEEE" w14:textId="77777777"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Way Forward for [110bis][313] NR_duplex_evo</w:t>
      </w:r>
    </w:p>
    <w:p w14:paraId="7DF05128" w14:textId="77777777"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07665D6D" w14:textId="77777777" w:rsidR="00C226EC" w:rsidRDefault="00F45D6D">
      <w:pPr>
        <w:pStyle w:val="Heading1"/>
        <w:rPr>
          <w:rFonts w:eastAsiaTheme="minorEastAsia"/>
          <w:lang w:eastAsia="zh-CN"/>
        </w:rPr>
      </w:pPr>
      <w:r>
        <w:rPr>
          <w:rFonts w:hint="eastAsia"/>
          <w:lang w:eastAsia="ja-JP"/>
        </w:rPr>
        <w:t>Introduction</w:t>
      </w:r>
    </w:p>
    <w:p w14:paraId="7D1AD5AB" w14:textId="77777777" w:rsidR="00C226EC" w:rsidRDefault="00F45D6D">
      <w:pPr>
        <w:rPr>
          <w:iCs/>
        </w:rPr>
      </w:pPr>
      <w:r>
        <w:rPr>
          <w:iCs/>
        </w:rPr>
        <w:t>This document is provided for capturing agreements and way forward on the WI of NR_duplex_evo based on the discussion in RAN4#110bis.</w:t>
      </w:r>
    </w:p>
    <w:p w14:paraId="0983EE5F" w14:textId="77777777" w:rsidR="00C226EC" w:rsidRDefault="00C226EC">
      <w:pPr>
        <w:rPr>
          <w:i/>
          <w:color w:val="0070C0"/>
        </w:rPr>
      </w:pPr>
    </w:p>
    <w:p w14:paraId="255C5FB2" w14:textId="77777777" w:rsidR="00C226EC" w:rsidRDefault="00F45D6D">
      <w:pPr>
        <w:pStyle w:val="Heading1"/>
        <w:rPr>
          <w:lang w:val="en-US" w:eastAsia="ja-JP"/>
        </w:rPr>
      </w:pPr>
      <w:commentRangeStart w:id="0"/>
      <w:r>
        <w:rPr>
          <w:lang w:val="en-US" w:eastAsia="ja-JP"/>
        </w:rPr>
        <w:t>For Agreement (already discussed in offline)</w:t>
      </w:r>
      <w:commentRangeEnd w:id="0"/>
      <w:r>
        <w:rPr>
          <w:rStyle w:val="CommentReference"/>
          <w:rFonts w:ascii="Times New Roman" w:hAnsi="Times New Roman"/>
          <w:lang w:val="en-GB"/>
        </w:rPr>
        <w:commentReference w:id="0"/>
      </w:r>
    </w:p>
    <w:p w14:paraId="63CFF772" w14:textId="77777777" w:rsidR="00C226EC" w:rsidRDefault="00F45D6D">
      <w:pPr>
        <w:pStyle w:val="Heading2"/>
        <w:rPr>
          <w:lang w:val="en-US"/>
        </w:rPr>
      </w:pPr>
      <w:r>
        <w:rPr>
          <w:lang w:val="en-US"/>
        </w:rPr>
        <w:t>General aspects (including RAN4 aspects for SBFD system parameters)</w:t>
      </w:r>
    </w:p>
    <w:p w14:paraId="3C54AAB4" w14:textId="77777777" w:rsidR="00C226EC" w:rsidRDefault="00F45D6D">
      <w:pPr>
        <w:pStyle w:val="Heading4"/>
        <w:numPr>
          <w:ilvl w:val="0"/>
          <w:numId w:val="0"/>
        </w:numPr>
        <w:rPr>
          <w:sz w:val="20"/>
          <w:szCs w:val="20"/>
          <w:lang w:val="en-US"/>
        </w:rPr>
      </w:pPr>
      <w:r>
        <w:rPr>
          <w:sz w:val="20"/>
          <w:szCs w:val="20"/>
          <w:lang w:val="en-US"/>
        </w:rPr>
        <w:t>Issue 1-1-1: SBFD as band specific or general feature to all TDD bands</w:t>
      </w:r>
    </w:p>
    <w:p w14:paraId="17259083"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1725B241" w14:textId="74D44E6C"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SBFD</w:t>
      </w:r>
      <w:ins w:id="1" w:author="CATT" w:date="2024-05-24T09:38:00Z">
        <w:r w:rsidR="005F553A" w:rsidRPr="005F553A">
          <w:rPr>
            <w:rFonts w:hint="eastAsia"/>
            <w:lang w:eastAsia="zh-CN"/>
          </w:rPr>
          <w:t xml:space="preserve"> </w:t>
        </w:r>
      </w:ins>
      <w:ins w:id="2" w:author="Jackson Wang" w:date="2024-05-24T09:57:00Z">
        <w:r w:rsidR="00747FEF">
          <w:rPr>
            <w:lang w:eastAsia="zh-CN"/>
          </w:rPr>
          <w:t>is a feature</w:t>
        </w:r>
      </w:ins>
      <w:ins w:id="3" w:author="Jackson Wang" w:date="2024-05-24T09:58:00Z">
        <w:r w:rsidR="00747FEF">
          <w:rPr>
            <w:lang w:eastAsia="zh-CN"/>
          </w:rPr>
          <w:t xml:space="preserve"> with </w:t>
        </w:r>
      </w:ins>
      <w:ins w:id="4" w:author="CATT" w:date="2024-05-24T09:38:00Z">
        <w:r w:rsidR="005F553A">
          <w:rPr>
            <w:rFonts w:hint="eastAsia"/>
            <w:lang w:eastAsia="zh-CN"/>
          </w:rPr>
          <w:t>requirements</w:t>
        </w:r>
      </w:ins>
      <w:ins w:id="5" w:author="Jackson Wang" w:date="2024-05-24T09:58:00Z">
        <w:r w:rsidR="00747FEF">
          <w:rPr>
            <w:lang w:eastAsia="zh-CN"/>
          </w:rPr>
          <w:t xml:space="preserve"> of which can</w:t>
        </w:r>
      </w:ins>
      <w:ins w:id="6" w:author="Bing Li [2]" w:date="2024-05-24T03:25:00Z">
        <w:r w:rsidR="00C02BB7">
          <w:rPr>
            <w:lang w:eastAsia="zh-CN"/>
          </w:rPr>
          <w:t xml:space="preserve"> potentially</w:t>
        </w:r>
      </w:ins>
      <w:ins w:id="7" w:author="Jackson Wang" w:date="2024-05-24T09:58:00Z">
        <w:r w:rsidR="00747FEF">
          <w:rPr>
            <w:lang w:eastAsia="zh-CN"/>
          </w:rPr>
          <w:t xml:space="preserve"> be applied</w:t>
        </w:r>
      </w:ins>
      <w:ins w:id="8" w:author="CATT" w:date="2024-05-24T09:38:00Z">
        <w:del w:id="9" w:author="Jackson Wang" w:date="2024-05-24T09:58:00Z">
          <w:r w:rsidR="005F553A" w:rsidDel="00747FEF">
            <w:rPr>
              <w:rFonts w:hint="eastAsia"/>
              <w:lang w:eastAsia="zh-CN"/>
            </w:rPr>
            <w:delText xml:space="preserve"> apply</w:delText>
          </w:r>
        </w:del>
        <w:r w:rsidR="005F553A" w:rsidDel="005F553A">
          <w:rPr>
            <w:lang w:val="en-US"/>
          </w:rPr>
          <w:t xml:space="preserve"> </w:t>
        </w:r>
      </w:ins>
      <w:del w:id="10" w:author="CATT" w:date="2024-05-24T09:38:00Z">
        <w:r w:rsidDel="005F553A">
          <w:rPr>
            <w:lang w:val="en-US"/>
          </w:rPr>
          <w:delText xml:space="preserve"> is a feature which can potentially be utilized </w:delText>
        </w:r>
      </w:del>
      <w:del w:id="11" w:author="Jackson Wang" w:date="2024-05-24T09:57:00Z">
        <w:r w:rsidDel="00747FEF">
          <w:rPr>
            <w:lang w:val="en-US"/>
          </w:rPr>
          <w:delText xml:space="preserve">for </w:delText>
        </w:r>
      </w:del>
      <w:ins w:id="12" w:author="Jackson Wang" w:date="2024-05-24T09:57:00Z">
        <w:r w:rsidR="00747FEF">
          <w:rPr>
            <w:lang w:val="en-US"/>
          </w:rPr>
          <w:t xml:space="preserve">to </w:t>
        </w:r>
      </w:ins>
      <w:r>
        <w:rPr>
          <w:lang w:val="en-US"/>
        </w:rPr>
        <w:t xml:space="preserve">all TDD band, under the following considerations: </w:t>
      </w:r>
    </w:p>
    <w:p w14:paraId="1C34381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14:paraId="1A5880FB" w14:textId="252198E2"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The band supported for SBFD shall be </w:t>
      </w:r>
      <w:ins w:id="13" w:author="Jackson Wang" w:date="2024-05-24T09:59:00Z">
        <w:r w:rsidR="00747FEF">
          <w:rPr>
            <w:lang w:val="en-US"/>
          </w:rPr>
          <w:t xml:space="preserve">manufacture </w:t>
        </w:r>
      </w:ins>
      <w:r>
        <w:rPr>
          <w:lang w:val="en-US"/>
        </w:rPr>
        <w:t>declaration based</w:t>
      </w:r>
    </w:p>
    <w:p w14:paraId="5058E09E" w14:textId="0A996ADF"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w:t>
      </w:r>
      <w:ins w:id="14" w:author="Jackson Wang" w:date="2024-05-24T09:59:00Z">
        <w:r w:rsidR="00747FEF">
          <w:rPr>
            <w:lang w:val="en-US"/>
          </w:rPr>
          <w:t xml:space="preserve"> manufacture</w:t>
        </w:r>
      </w:ins>
      <w:r>
        <w:rPr>
          <w:lang w:val="en-US"/>
        </w:rPr>
        <w:t xml:space="preserve"> declaration based</w:t>
      </w:r>
    </w:p>
    <w:p w14:paraId="7CADF98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subband/guard band size discussion </w:t>
      </w:r>
    </w:p>
    <w:p w14:paraId="394A414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14:paraId="70B7123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14:paraId="3A439902"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FS the value of X</w:t>
      </w:r>
    </w:p>
    <w:p w14:paraId="4E51BC77"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14:paraId="30B7F9CC"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14:paraId="1CF6D569"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14:paraId="4465EFDE"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14:paraId="15AFDF82" w14:textId="77777777" w:rsidR="00C226EC" w:rsidRDefault="00C226EC">
      <w:pPr>
        <w:spacing w:after="120" w:line="259" w:lineRule="auto"/>
        <w:rPr>
          <w:lang w:val="en-US"/>
        </w:rPr>
      </w:pPr>
    </w:p>
    <w:p w14:paraId="171E391F" w14:textId="77777777" w:rsidR="00C226EC" w:rsidRDefault="00F45D6D">
      <w:pPr>
        <w:pStyle w:val="Heading4"/>
        <w:numPr>
          <w:ilvl w:val="0"/>
          <w:numId w:val="0"/>
        </w:numPr>
        <w:rPr>
          <w:sz w:val="20"/>
          <w:szCs w:val="20"/>
          <w:lang w:val="en-US"/>
        </w:rPr>
      </w:pPr>
      <w:r>
        <w:rPr>
          <w:sz w:val="20"/>
          <w:szCs w:val="20"/>
          <w:lang w:val="en-US"/>
        </w:rPr>
        <w:t xml:space="preserve">Issue 1-1-3: </w:t>
      </w:r>
      <w:bookmarkStart w:id="15" w:name="_Hlk166711818"/>
      <w:r>
        <w:rPr>
          <w:sz w:val="20"/>
          <w:szCs w:val="20"/>
          <w:lang w:val="en-US"/>
        </w:rPr>
        <w:t>Applicability of SBFD and non-SBFD requirements</w:t>
      </w:r>
      <w:bookmarkEnd w:id="15"/>
    </w:p>
    <w:p w14:paraId="7D822B4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05C26A62" w14:textId="77777777" w:rsidR="00C226EC" w:rsidRDefault="00F45D6D">
      <w:pPr>
        <w:pStyle w:val="ListParagraph"/>
        <w:numPr>
          <w:ilvl w:val="1"/>
          <w:numId w:val="8"/>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The conformance testing is needed for both SBFD and non-SBFD slots/symbols even though RF requirement might be same.</w:t>
      </w:r>
    </w:p>
    <w:p w14:paraId="0E77D831" w14:textId="77777777" w:rsidR="00C226EC" w:rsidRDefault="00C226EC">
      <w:pPr>
        <w:spacing w:after="120" w:line="259" w:lineRule="auto"/>
        <w:rPr>
          <w:lang w:val="en-US"/>
        </w:rPr>
      </w:pPr>
    </w:p>
    <w:p w14:paraId="26AD982F" w14:textId="77777777" w:rsidR="00C226EC" w:rsidRDefault="00F45D6D">
      <w:pPr>
        <w:pStyle w:val="Heading4"/>
        <w:numPr>
          <w:ilvl w:val="0"/>
          <w:numId w:val="0"/>
        </w:numPr>
        <w:rPr>
          <w:sz w:val="20"/>
          <w:szCs w:val="20"/>
          <w:lang w:val="en-US"/>
        </w:rPr>
      </w:pPr>
      <w:r>
        <w:rPr>
          <w:sz w:val="20"/>
          <w:szCs w:val="20"/>
          <w:lang w:val="en-US"/>
        </w:rPr>
        <w:lastRenderedPageBreak/>
        <w:t>Issue 1-1-6: CLI handling impact on RF requirement</w:t>
      </w:r>
    </w:p>
    <w:p w14:paraId="6CB4086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51B2721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14:paraId="45D0AC8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14:paraId="7178C49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14:paraId="411B8CA2" w14:textId="77777777" w:rsidR="00C226EC" w:rsidRDefault="00C226EC">
      <w:pPr>
        <w:spacing w:after="120" w:line="259" w:lineRule="auto"/>
        <w:rPr>
          <w:lang w:val="en-US"/>
        </w:rPr>
      </w:pPr>
    </w:p>
    <w:p w14:paraId="58EEF559" w14:textId="77777777" w:rsidR="00C226EC" w:rsidRDefault="00F45D6D">
      <w:pPr>
        <w:pStyle w:val="Heading4"/>
        <w:numPr>
          <w:ilvl w:val="0"/>
          <w:numId w:val="0"/>
        </w:numPr>
        <w:rPr>
          <w:sz w:val="20"/>
          <w:szCs w:val="20"/>
          <w:lang w:val="en-US"/>
        </w:rPr>
      </w:pPr>
      <w:r>
        <w:rPr>
          <w:sz w:val="20"/>
          <w:szCs w:val="20"/>
          <w:lang w:val="en-US"/>
        </w:rPr>
        <w:t>Issue 1-2-2: How to handle guard band and subband configurations in specification</w:t>
      </w:r>
    </w:p>
    <w:p w14:paraId="624730A5"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022178F"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16" w:author="ZTE, Fei Xue" w:date="2024-05-24T07:11:00Z">
        <w:r>
          <w:rPr>
            <w:lang w:val="en-US"/>
          </w:rPr>
          <w:delText>allowed</w:delText>
        </w:r>
      </w:del>
      <w:ins w:id="17" w:author="ZTE, Fei Xue" w:date="2024-05-24T07:11:00Z">
        <w:r>
          <w:rPr>
            <w:rFonts w:eastAsia="SimSun" w:hint="eastAsia"/>
            <w:lang w:val="en-US" w:eastAsia="zh-CN"/>
          </w:rPr>
          <w:t>specified</w:t>
        </w:r>
      </w:ins>
      <w:r>
        <w:rPr>
          <w:lang w:val="en-US"/>
        </w:rPr>
        <w:t xml:space="preserve"> for the sub-band configuration</w:t>
      </w:r>
      <w:ins w:id="18" w:author="ZTE, Fei Xue" w:date="2024-05-24T07:11:00Z">
        <w:del w:id="19" w:author="Bing Li [2]" w:date="2024-05-24T03:26:00Z">
          <w:r w:rsidDel="00C02BB7">
            <w:rPr>
              <w:rFonts w:eastAsia="SimSun" w:hint="eastAsia"/>
              <w:lang w:val="en-US" w:eastAsia="zh-CN"/>
            </w:rPr>
            <w:delText xml:space="preserve"> </w:delText>
          </w:r>
          <w:commentRangeStart w:id="20"/>
          <w:r w:rsidDel="00C02BB7">
            <w:rPr>
              <w:rFonts w:eastAsia="SimSun" w:hint="eastAsia"/>
              <w:lang w:val="en-US" w:eastAsia="zh-CN"/>
            </w:rPr>
            <w:delText>for RF requirement definition</w:delText>
          </w:r>
        </w:del>
      </w:ins>
      <w:commentRangeEnd w:id="20"/>
      <w:r w:rsidR="00C02BB7">
        <w:rPr>
          <w:rStyle w:val="CommentReference"/>
          <w:rFonts w:eastAsia="SimSun"/>
        </w:rPr>
        <w:commentReference w:id="20"/>
      </w:r>
      <w:r>
        <w:rPr>
          <w:lang w:val="en-US"/>
        </w:rPr>
        <w:t>.</w:t>
      </w:r>
    </w:p>
    <w:p w14:paraId="16EEBF30"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14:paraId="6029600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14:paraId="2E56440A"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RAN4 only define the UL/DL subbands configuration(s) for RF requirements</w:t>
      </w:r>
    </w:p>
    <w:p w14:paraId="3E7CF665"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which UL/DL subbands configuration(s) will be defined in RAN4</w:t>
      </w:r>
    </w:p>
    <w:p w14:paraId="5B055476"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14:paraId="76860F8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14:paraId="100F8884" w14:textId="77777777" w:rsidR="00C226EC" w:rsidRDefault="00F45D6D">
      <w:pPr>
        <w:pStyle w:val="ListParagraph"/>
        <w:numPr>
          <w:ilvl w:val="3"/>
          <w:numId w:val="8"/>
        </w:numPr>
        <w:spacing w:after="120" w:line="259" w:lineRule="auto"/>
        <w:ind w:firstLineChars="0"/>
        <w:rPr>
          <w:rFonts w:eastAsia="SimSun"/>
          <w:szCs w:val="24"/>
          <w:lang w:eastAsia="zh-CN"/>
        </w:rPr>
      </w:pPr>
      <w:r>
        <w:rPr>
          <w:rFonts w:eastAsia="SimSun"/>
          <w:szCs w:val="24"/>
          <w:lang w:eastAsia="zh-CN"/>
        </w:rPr>
        <w:t>FFS possible range for UL/DL subband sizes</w:t>
      </w:r>
    </w:p>
    <w:p w14:paraId="3EF4DFD5" w14:textId="77777777" w:rsidR="00C226EC" w:rsidRDefault="00F45D6D">
      <w:pPr>
        <w:pStyle w:val="ListParagraph"/>
        <w:numPr>
          <w:ilvl w:val="2"/>
          <w:numId w:val="8"/>
        </w:numPr>
        <w:spacing w:after="120" w:line="259" w:lineRule="auto"/>
        <w:ind w:firstLineChars="0"/>
        <w:rPr>
          <w:rFonts w:eastAsia="SimSun"/>
          <w:szCs w:val="24"/>
          <w:lang w:eastAsia="zh-CN"/>
        </w:rPr>
      </w:pPr>
      <w:r>
        <w:rPr>
          <w:rFonts w:eastAsia="SimSun"/>
          <w:szCs w:val="24"/>
          <w:lang w:eastAsia="zh-CN"/>
        </w:rPr>
        <w:t xml:space="preserve">From RAN4 perspective, FFS restriction or no restriction to RAN1 definition for UL/DL subband sizes within the transmission configuration for this channel bandwidth, except: </w:t>
      </w:r>
    </w:p>
    <w:p w14:paraId="533BCAD7" w14:textId="77777777" w:rsidR="00C226EC" w:rsidRDefault="00F45D6D">
      <w:pPr>
        <w:pStyle w:val="ListParagraph"/>
        <w:numPr>
          <w:ilvl w:val="3"/>
          <w:numId w:val="8"/>
        </w:numPr>
        <w:spacing w:after="120" w:line="259" w:lineRule="auto"/>
        <w:ind w:firstLineChars="0"/>
        <w:rPr>
          <w:rFonts w:eastAsia="SimSun"/>
          <w:szCs w:val="24"/>
          <w:lang w:eastAsia="zh-CN"/>
        </w:rPr>
      </w:pPr>
      <w:r>
        <w:rPr>
          <w:rFonts w:eastAsia="SimSun"/>
          <w:szCs w:val="24"/>
          <w:lang w:eastAsia="zh-CN"/>
        </w:rPr>
        <w:t>1RB granularity (already introduced in RAN1)</w:t>
      </w:r>
    </w:p>
    <w:p w14:paraId="37E1797D" w14:textId="77777777" w:rsidR="00C226EC" w:rsidRDefault="00C226EC">
      <w:pPr>
        <w:spacing w:after="120" w:line="259" w:lineRule="auto"/>
      </w:pPr>
    </w:p>
    <w:p w14:paraId="5FFE9304" w14:textId="77777777" w:rsidR="00C226EC" w:rsidRDefault="00F45D6D">
      <w:pPr>
        <w:pStyle w:val="Heading4"/>
        <w:numPr>
          <w:ilvl w:val="0"/>
          <w:numId w:val="0"/>
        </w:numPr>
        <w:rPr>
          <w:sz w:val="20"/>
          <w:szCs w:val="20"/>
          <w:lang w:val="en-US"/>
        </w:rPr>
      </w:pPr>
      <w:r>
        <w:rPr>
          <w:sz w:val="20"/>
          <w:szCs w:val="20"/>
          <w:lang w:val="en-US"/>
        </w:rPr>
        <w:t>Issue 1-4-1: BS RF Specification structure for SBFD requirements</w:t>
      </w:r>
    </w:p>
    <w:p w14:paraId="445ADBCA"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CAEBE54"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rFonts w:eastAsia="SimSun"/>
          <w:szCs w:val="24"/>
          <w:lang w:eastAsia="zh-CN"/>
        </w:rPr>
        <w:t xml:space="preserve">How to introduce BS RF new requirements for SBFD-capable BS: </w:t>
      </w:r>
    </w:p>
    <w:p w14:paraId="06C89694"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FFS firstly the feasibility of creating new and standalone sub-clauses (e.g., with a suffix) in TS 38.104 for SBFD-specific existing or new gNB RF requirements</w:t>
      </w:r>
    </w:p>
    <w:p w14:paraId="58455B32"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14:paraId="77C8662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14:paraId="5E04C475" w14:textId="77777777" w:rsidR="00C226EC" w:rsidRDefault="00C226EC">
      <w:pPr>
        <w:jc w:val="both"/>
        <w:rPr>
          <w:lang w:val="en-US" w:eastAsia="zh-CN"/>
        </w:rPr>
      </w:pPr>
    </w:p>
    <w:p w14:paraId="77F19CEF" w14:textId="77777777" w:rsidR="00C226EC" w:rsidRDefault="00F45D6D">
      <w:pPr>
        <w:pStyle w:val="Heading2"/>
        <w:rPr>
          <w:lang w:val="en-US"/>
        </w:rPr>
      </w:pPr>
      <w:r>
        <w:rPr>
          <w:lang w:val="en-US"/>
        </w:rPr>
        <w:t>Modification of existing requirements - TX</w:t>
      </w:r>
    </w:p>
    <w:p w14:paraId="0B1E7443" w14:textId="77777777" w:rsidR="00C226EC" w:rsidRDefault="00F45D6D">
      <w:pPr>
        <w:pStyle w:val="Heading4"/>
        <w:numPr>
          <w:ilvl w:val="0"/>
          <w:numId w:val="0"/>
        </w:numPr>
        <w:rPr>
          <w:sz w:val="20"/>
          <w:szCs w:val="20"/>
          <w:lang w:val="en-US"/>
        </w:rPr>
      </w:pPr>
      <w:r>
        <w:rPr>
          <w:sz w:val="20"/>
          <w:szCs w:val="20"/>
          <w:lang w:val="en-US"/>
        </w:rPr>
        <w:t>Issue 2-1-1: PSD scaling for normal and SBFD slots/symbols</w:t>
      </w:r>
    </w:p>
    <w:p w14:paraId="2A5EF67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8233CE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14:paraId="1AE450C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SimSun"/>
          <w:szCs w:val="24"/>
          <w:lang w:eastAsia="zh-CN"/>
        </w:rPr>
        <w:t>normal and SBFD slots/symbols</w:t>
      </w:r>
    </w:p>
    <w:p w14:paraId="43FC64A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 xml:space="preserve">Vendors can declare different TX power values </w:t>
      </w:r>
      <w:r>
        <w:rPr>
          <w:lang w:val="en-US"/>
        </w:rPr>
        <w:t xml:space="preserve">for </w:t>
      </w:r>
      <w:r>
        <w:rPr>
          <w:rFonts w:eastAsia="SimSun"/>
          <w:szCs w:val="24"/>
          <w:lang w:eastAsia="zh-CN"/>
        </w:rPr>
        <w:t>normal and SBFD slots/symbols</w:t>
      </w:r>
    </w:p>
    <w:p w14:paraId="44ADF32B" w14:textId="77777777" w:rsidR="00C226EC" w:rsidRDefault="00C226EC">
      <w:pPr>
        <w:pStyle w:val="ListParagraph"/>
        <w:overflowPunct/>
        <w:autoSpaceDE/>
        <w:autoSpaceDN/>
        <w:adjustRightInd/>
        <w:spacing w:after="120" w:line="259" w:lineRule="auto"/>
        <w:ind w:left="1656" w:firstLineChars="0" w:firstLine="0"/>
        <w:textAlignment w:val="auto"/>
        <w:rPr>
          <w:lang w:val="en-US"/>
        </w:rPr>
      </w:pPr>
    </w:p>
    <w:p w14:paraId="6056A1AB" w14:textId="77777777" w:rsidR="00C226EC" w:rsidRDefault="00F45D6D">
      <w:pPr>
        <w:pStyle w:val="Heading4"/>
        <w:numPr>
          <w:ilvl w:val="0"/>
          <w:numId w:val="0"/>
        </w:numPr>
        <w:rPr>
          <w:sz w:val="20"/>
          <w:szCs w:val="20"/>
          <w:lang w:val="en-US"/>
        </w:rPr>
      </w:pPr>
      <w:r>
        <w:rPr>
          <w:sz w:val="20"/>
          <w:szCs w:val="20"/>
          <w:lang w:val="en-US"/>
        </w:rPr>
        <w:lastRenderedPageBreak/>
        <w:t>Issue 2-2-1: TX intermodulation requirement</w:t>
      </w:r>
    </w:p>
    <w:p w14:paraId="76851048"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9CEA153"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14:paraId="370FE111"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14:paraId="773A22F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SimSun"/>
          <w:szCs w:val="24"/>
          <w:lang w:eastAsia="zh-CN"/>
        </w:rPr>
        <w:t>No receiver requirement is specified.</w:t>
      </w:r>
    </w:p>
    <w:p w14:paraId="0C5B4242" w14:textId="77777777" w:rsidR="00C226EC" w:rsidRDefault="00C226EC">
      <w:pPr>
        <w:pStyle w:val="ListParagraph"/>
        <w:overflowPunct/>
        <w:autoSpaceDE/>
        <w:autoSpaceDN/>
        <w:adjustRightInd/>
        <w:spacing w:after="120" w:line="259" w:lineRule="auto"/>
        <w:ind w:left="2376" w:firstLineChars="0" w:firstLine="0"/>
        <w:textAlignment w:val="auto"/>
        <w:rPr>
          <w:lang w:val="en-US"/>
        </w:rPr>
      </w:pPr>
    </w:p>
    <w:p w14:paraId="24099533" w14:textId="77777777" w:rsidR="00C226EC" w:rsidRDefault="00F45D6D">
      <w:pPr>
        <w:pStyle w:val="Heading4"/>
        <w:numPr>
          <w:ilvl w:val="0"/>
          <w:numId w:val="0"/>
        </w:numPr>
        <w:rPr>
          <w:sz w:val="20"/>
          <w:szCs w:val="20"/>
          <w:lang w:val="en-US"/>
        </w:rPr>
      </w:pPr>
      <w:r>
        <w:rPr>
          <w:sz w:val="20"/>
          <w:szCs w:val="20"/>
          <w:lang w:val="en-US"/>
        </w:rPr>
        <w:t>Issue 2-3-1: The necessity of Co-location ACLR requirement</w:t>
      </w:r>
    </w:p>
    <w:p w14:paraId="1EAD9A59"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0507137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14:paraId="7B835D0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14:paraId="7993CAD9"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35D9DECB" w14:textId="77777777" w:rsidR="00C226EC" w:rsidRDefault="00F45D6D">
      <w:pPr>
        <w:pStyle w:val="Heading1"/>
        <w:rPr>
          <w:lang w:val="en-US" w:eastAsia="ja-JP"/>
        </w:rPr>
      </w:pPr>
      <w:commentRangeStart w:id="21"/>
      <w:r>
        <w:rPr>
          <w:lang w:val="en-US" w:eastAsia="ja-JP"/>
        </w:rPr>
        <w:t>For Agreement (not yet fully discussed in offline)</w:t>
      </w:r>
      <w:commentRangeEnd w:id="21"/>
      <w:r>
        <w:rPr>
          <w:rStyle w:val="CommentReference"/>
          <w:rFonts w:ascii="Times New Roman" w:hAnsi="Times New Roman"/>
          <w:lang w:val="en-GB"/>
        </w:rPr>
        <w:commentReference w:id="21"/>
      </w:r>
    </w:p>
    <w:p w14:paraId="0244E43F" w14:textId="77777777" w:rsidR="00C226EC" w:rsidRDefault="00F45D6D">
      <w:pPr>
        <w:pStyle w:val="Heading2"/>
        <w:rPr>
          <w:lang w:val="en-US"/>
        </w:rPr>
      </w:pPr>
      <w:r>
        <w:rPr>
          <w:lang w:val="en-US"/>
        </w:rPr>
        <w:t>General aspects (including RAN4 aspects for SBFD system parameters)</w:t>
      </w:r>
    </w:p>
    <w:p w14:paraId="27F4F7D7" w14:textId="77777777" w:rsidR="00C226EC" w:rsidRDefault="00F45D6D">
      <w:pPr>
        <w:pStyle w:val="Heading4"/>
        <w:numPr>
          <w:ilvl w:val="0"/>
          <w:numId w:val="0"/>
        </w:numPr>
        <w:rPr>
          <w:lang w:val="en-US"/>
        </w:rPr>
      </w:pPr>
      <w:r>
        <w:rPr>
          <w:lang w:val="en-US"/>
        </w:rPr>
        <w:t>Issue 1-1-5: Region limitation for subband full duplex</w:t>
      </w:r>
    </w:p>
    <w:p w14:paraId="7BD4BA5C"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22"/>
      <w:r>
        <w:rPr>
          <w:highlight w:val="green"/>
          <w:lang w:val="en-US"/>
        </w:rPr>
        <w:t xml:space="preserve">Agreement: </w:t>
      </w:r>
      <w:commentRangeEnd w:id="22"/>
      <w:r>
        <w:rPr>
          <w:rStyle w:val="CommentReference"/>
          <w:rFonts w:eastAsia="SimSun"/>
        </w:rPr>
        <w:commentReference w:id="22"/>
      </w:r>
    </w:p>
    <w:p w14:paraId="2AFE68A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following revision to clause 12 is agreed to be adopted in TR38.858.   </w:t>
      </w:r>
    </w:p>
    <w:p w14:paraId="7D02045E" w14:textId="77777777" w:rsidR="00C226EC" w:rsidRDefault="00C226EC">
      <w:pPr>
        <w:pStyle w:val="ListParagraph"/>
        <w:overflowPunct/>
        <w:autoSpaceDE/>
        <w:autoSpaceDN/>
        <w:adjustRightInd/>
        <w:spacing w:after="120" w:line="259" w:lineRule="auto"/>
        <w:ind w:left="1656" w:firstLineChars="0" w:firstLine="0"/>
        <w:textAlignment w:val="auto"/>
        <w:rPr>
          <w:highlight w:val="green"/>
          <w:lang w:val="en-US"/>
        </w:rPr>
      </w:pPr>
    </w:p>
    <w:p w14:paraId="516E7658" w14:textId="77777777" w:rsidR="00C226EC" w:rsidRDefault="00F45D6D">
      <w:pPr>
        <w:pStyle w:val="Heading3"/>
        <w:numPr>
          <w:ilvl w:val="0"/>
          <w:numId w:val="0"/>
        </w:numPr>
        <w:ind w:left="720" w:hanging="720"/>
        <w:rPr>
          <w:rFonts w:cs="Arial"/>
          <w:i/>
          <w:color w:val="FF0000"/>
          <w:sz w:val="32"/>
          <w:szCs w:val="32"/>
          <w:lang w:val="en-US"/>
        </w:rPr>
      </w:pPr>
      <w:r>
        <w:rPr>
          <w:rFonts w:cs="Arial"/>
          <w:i/>
          <w:color w:val="FF0000"/>
          <w:sz w:val="32"/>
          <w:szCs w:val="32"/>
          <w:lang w:val="en-US"/>
        </w:rPr>
        <w:t>&lt;&lt; Start of changes &gt;&gt;</w:t>
      </w:r>
    </w:p>
    <w:p w14:paraId="15BEF2E6" w14:textId="77777777" w:rsidR="00C226EC" w:rsidRDefault="00F45D6D">
      <w:pPr>
        <w:pStyle w:val="Heading3"/>
        <w:numPr>
          <w:ilvl w:val="0"/>
          <w:numId w:val="0"/>
        </w:numPr>
        <w:ind w:left="720" w:hanging="720"/>
        <w:rPr>
          <w:rFonts w:eastAsia="DengXian"/>
          <w:lang w:val="en-US"/>
        </w:rPr>
      </w:pPr>
      <w:bookmarkStart w:id="23" w:name="_Toc163595896"/>
      <w:bookmarkStart w:id="24" w:name="_Toc152011655"/>
      <w:r>
        <w:rPr>
          <w:rFonts w:eastAsia="DengXian"/>
          <w:lang w:val="en-US"/>
        </w:rPr>
        <w:t>12.2.1</w:t>
      </w:r>
      <w:r>
        <w:rPr>
          <w:rFonts w:eastAsia="DengXian"/>
          <w:lang w:val="en-US"/>
        </w:rPr>
        <w:tab/>
        <w:t>North America</w:t>
      </w:r>
      <w:bookmarkEnd w:id="23"/>
      <w:bookmarkEnd w:id="24"/>
    </w:p>
    <w:p w14:paraId="59792EBB" w14:textId="77777777" w:rsidR="00C226EC" w:rsidRDefault="00F45D6D">
      <w:pPr>
        <w:rPr>
          <w:rFonts w:eastAsia="DengXian"/>
        </w:rPr>
      </w:pPr>
      <w:r>
        <w:rPr>
          <w:rFonts w:eastAsia="DengXian"/>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Pr>
          <w:rFonts w:eastAsia="DengXian" w:hint="eastAsia"/>
          <w:lang w:val="en-US" w:eastAsia="zh-CN"/>
        </w:rPr>
        <w:t>55</w:t>
      </w:r>
      <w:r>
        <w:rPr>
          <w:rFonts w:eastAsia="DengXian"/>
        </w:rPr>
        <w:t>]-[5</w:t>
      </w:r>
      <w:r>
        <w:rPr>
          <w:rFonts w:eastAsia="DengXian" w:hint="eastAsia"/>
          <w:lang w:val="en-US" w:eastAsia="zh-CN"/>
        </w:rPr>
        <w:t>6</w:t>
      </w:r>
      <w:r>
        <w:rPr>
          <w:rFonts w:eastAsia="DengXian"/>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eastAsia="DengXian" w:hint="eastAsia"/>
          <w:lang w:val="en-US" w:eastAsia="zh-CN"/>
        </w:rPr>
        <w:t>57</w:t>
      </w:r>
      <w:r>
        <w:rPr>
          <w:rFonts w:eastAsia="DengXian"/>
        </w:rPr>
        <w:t>].</w:t>
      </w:r>
    </w:p>
    <w:p w14:paraId="19029939" w14:textId="77777777" w:rsidR="00C226EC" w:rsidRDefault="00F45D6D">
      <w:pPr>
        <w:rPr>
          <w:rFonts w:eastAsia="DengXian"/>
        </w:rPr>
      </w:pPr>
      <w:r>
        <w:rPr>
          <w:rFonts w:eastAsia="DengXian"/>
        </w:rPr>
        <w:t>The shared band 48/n48 (3550 – 3700 MHz), also known as the CBRS band, requires spectrum sharing among three tiers of users controlled by one or multiple spectrum access systems (SASs) [</w:t>
      </w:r>
      <w:r>
        <w:rPr>
          <w:rFonts w:eastAsia="DengXian" w:hint="eastAsia"/>
          <w:lang w:val="en-US" w:eastAsia="zh-CN"/>
        </w:rPr>
        <w:t>58</w:t>
      </w:r>
      <w:r>
        <w:rPr>
          <w:rFonts w:eastAsia="DengXian"/>
        </w:rPr>
        <w:t>]. Coexistence, including TDD synchronization, among cellular users within the band is supported by OnGo Alliance coexistence requirements set forth in OnGo-TS-2001 [</w:t>
      </w:r>
      <w:r>
        <w:rPr>
          <w:rFonts w:eastAsia="DengXian" w:hint="eastAsia"/>
          <w:lang w:val="en-US" w:eastAsia="zh-CN"/>
        </w:rPr>
        <w:t>59</w:t>
      </w:r>
      <w:r>
        <w:rPr>
          <w:rFonts w:eastAsia="DengXian"/>
        </w:rPr>
        <w:t>].</w:t>
      </w:r>
    </w:p>
    <w:p w14:paraId="13BCD8A8" w14:textId="77777777" w:rsidR="00C226EC" w:rsidRDefault="00F45D6D">
      <w:pPr>
        <w:rPr>
          <w:rFonts w:eastAsia="DengXian"/>
        </w:rPr>
      </w:pPr>
      <w:r>
        <w:rPr>
          <w:rFonts w:eastAsia="DengXian"/>
        </w:rPr>
        <w:t>The ISED Canada is reallocating portions of the 3500 to 4200 MHz band as TDD bands for cellular use. The ISED is considering TDD synchronization as a means of facilitating sharing and co-existence with adjacent band services [</w:t>
      </w:r>
      <w:r>
        <w:rPr>
          <w:rFonts w:eastAsia="DengXian" w:hint="eastAsia"/>
          <w:lang w:val="en-US" w:eastAsia="zh-CN"/>
        </w:rPr>
        <w:t>60</w:t>
      </w:r>
      <w:r>
        <w:rPr>
          <w:rFonts w:eastAsia="DengXian"/>
        </w:rPr>
        <w:t>].</w:t>
      </w:r>
    </w:p>
    <w:p w14:paraId="4ED05A4E" w14:textId="77777777" w:rsidR="00C226EC" w:rsidRDefault="00F45D6D">
      <w:pPr>
        <w:rPr>
          <w:ins w:id="25" w:author="Azcuy, Frank A" w:date="2024-05-22T01:04:00Z"/>
          <w:rFonts w:eastAsia="DengXian"/>
        </w:rPr>
      </w:pPr>
      <w:r>
        <w:rPr>
          <w:rFonts w:eastAsia="DengXian"/>
        </w:rPr>
        <w:t>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OnGo Alliance coexistence requirements set forth in OnGo-TS-2001 [</w:t>
      </w:r>
      <w:r>
        <w:rPr>
          <w:rFonts w:eastAsia="DengXian" w:hint="eastAsia"/>
          <w:lang w:val="en-US" w:eastAsia="zh-CN"/>
        </w:rPr>
        <w:t>59</w:t>
      </w:r>
      <w:r>
        <w:rPr>
          <w:rFonts w:eastAsia="DengXian"/>
        </w:rPr>
        <w:t>].</w:t>
      </w:r>
      <w:ins w:id="26" w:author="Azcuy, Frank A" w:date="2024-05-22T01:04:00Z">
        <w:r>
          <w:rPr>
            <w:rFonts w:eastAsia="DengXian"/>
          </w:rPr>
          <w:t xml:space="preserve"> Therefore, it is expected that new SBFD operators in AMBIT band or in C-Band will seek a fair coexistence with legacy TDD operating in CBRS band.</w:t>
        </w:r>
      </w:ins>
    </w:p>
    <w:p w14:paraId="2A2541CC" w14:textId="77777777" w:rsidR="00C226EC" w:rsidRPr="00747FEF" w:rsidRDefault="00F45D6D">
      <w:pPr>
        <w:pStyle w:val="Heading3"/>
        <w:numPr>
          <w:ilvl w:val="0"/>
          <w:numId w:val="0"/>
        </w:numPr>
        <w:ind w:left="720" w:hanging="720"/>
        <w:rPr>
          <w:rFonts w:cs="Arial"/>
          <w:i/>
          <w:color w:val="FF0000"/>
          <w:sz w:val="32"/>
          <w:szCs w:val="32"/>
          <w:lang w:val="en-US"/>
          <w:rPrChange w:id="27" w:author="Jackson Wang" w:date="2024-05-24T09:57:00Z">
            <w:rPr>
              <w:rFonts w:cs="Arial"/>
              <w:i/>
              <w:color w:val="FF0000"/>
              <w:sz w:val="32"/>
              <w:szCs w:val="32"/>
            </w:rPr>
          </w:rPrChange>
        </w:rPr>
      </w:pPr>
      <w:r w:rsidRPr="00747FEF">
        <w:rPr>
          <w:rFonts w:cs="Arial"/>
          <w:i/>
          <w:color w:val="FF0000"/>
          <w:sz w:val="32"/>
          <w:szCs w:val="32"/>
          <w:lang w:val="en-US"/>
          <w:rPrChange w:id="28" w:author="Jackson Wang" w:date="2024-05-24T09:57:00Z">
            <w:rPr>
              <w:rFonts w:cs="Arial"/>
              <w:i/>
              <w:color w:val="FF0000"/>
              <w:sz w:val="32"/>
              <w:szCs w:val="32"/>
            </w:rPr>
          </w:rPrChange>
        </w:rPr>
        <w:lastRenderedPageBreak/>
        <w:t>&lt;&lt; End of changes &gt;&gt;</w:t>
      </w:r>
    </w:p>
    <w:p w14:paraId="7259F251" w14:textId="77777777" w:rsidR="00C226EC" w:rsidRPr="00747FEF" w:rsidRDefault="00C226EC">
      <w:pPr>
        <w:rPr>
          <w:lang w:val="en-US" w:eastAsia="zh-CN"/>
          <w:rPrChange w:id="29" w:author="Jackson Wang" w:date="2024-05-24T09:57:00Z">
            <w:rPr>
              <w:lang w:val="sv-SE" w:eastAsia="zh-CN"/>
            </w:rPr>
          </w:rPrChange>
        </w:rPr>
      </w:pPr>
    </w:p>
    <w:p w14:paraId="7FB20B01" w14:textId="77777777" w:rsidR="00C226EC" w:rsidRDefault="00F45D6D">
      <w:pPr>
        <w:pStyle w:val="Heading2"/>
        <w:rPr>
          <w:lang w:val="en-US"/>
        </w:rPr>
      </w:pPr>
      <w:r>
        <w:rPr>
          <w:lang w:val="en-US"/>
        </w:rPr>
        <w:t>Modification of existing requirements - TX</w:t>
      </w:r>
    </w:p>
    <w:p w14:paraId="6C5D0FAF" w14:textId="77777777" w:rsidR="00C226EC" w:rsidRDefault="00F45D6D">
      <w:pPr>
        <w:pStyle w:val="Heading4"/>
        <w:numPr>
          <w:ilvl w:val="0"/>
          <w:numId w:val="0"/>
        </w:numPr>
        <w:rPr>
          <w:sz w:val="20"/>
          <w:szCs w:val="20"/>
          <w:lang w:val="en-US"/>
        </w:rPr>
      </w:pPr>
      <w:r>
        <w:rPr>
          <w:sz w:val="20"/>
          <w:szCs w:val="20"/>
          <w:lang w:val="en-US"/>
        </w:rPr>
        <w:t>Issue 2-3-2: OBUE</w:t>
      </w:r>
    </w:p>
    <w:p w14:paraId="492FA32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4394309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OBUE requirement for SBFD capable BS in order to ensure feasible co-existence performance for SBFD BSs operating in adjacent frequency.   </w:t>
      </w:r>
    </w:p>
    <w:p w14:paraId="27190DFD"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073A636D" w14:textId="77777777" w:rsidR="00C226EC" w:rsidRDefault="00F45D6D">
      <w:pPr>
        <w:pStyle w:val="Heading2"/>
        <w:rPr>
          <w:lang w:val="en-US"/>
        </w:rPr>
      </w:pPr>
      <w:r>
        <w:rPr>
          <w:lang w:val="en-US"/>
        </w:rPr>
        <w:t>Potentially new requirements for SBFD</w:t>
      </w:r>
    </w:p>
    <w:p w14:paraId="66050F22" w14:textId="77777777" w:rsidR="00C226EC" w:rsidRDefault="00F45D6D">
      <w:pPr>
        <w:pStyle w:val="Heading4"/>
        <w:numPr>
          <w:ilvl w:val="0"/>
          <w:numId w:val="0"/>
        </w:numPr>
        <w:rPr>
          <w:sz w:val="20"/>
          <w:szCs w:val="20"/>
          <w:lang w:val="en-US"/>
        </w:rPr>
      </w:pPr>
      <w:r>
        <w:rPr>
          <w:sz w:val="20"/>
          <w:szCs w:val="20"/>
          <w:lang w:val="en-US"/>
        </w:rPr>
        <w:t>Issue 4-3-1: Requirement for transient period between SBFD and non-SBFD</w:t>
      </w:r>
    </w:p>
    <w:p w14:paraId="6B22709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30"/>
      <w:r>
        <w:rPr>
          <w:highlight w:val="green"/>
          <w:lang w:val="en-US"/>
        </w:rPr>
        <w:t xml:space="preserve">Agreement: </w:t>
      </w:r>
      <w:commentRangeEnd w:id="30"/>
      <w:r>
        <w:rPr>
          <w:rStyle w:val="CommentReference"/>
          <w:rFonts w:eastAsia="SimSun"/>
        </w:rPr>
        <w:commentReference w:id="30"/>
      </w:r>
    </w:p>
    <w:p w14:paraId="2345C6D1" w14:textId="77777777" w:rsidR="00C226EC" w:rsidRDefault="005F553A">
      <w:pPr>
        <w:pStyle w:val="ListParagraph"/>
        <w:numPr>
          <w:ilvl w:val="1"/>
          <w:numId w:val="8"/>
        </w:numPr>
        <w:overflowPunct/>
        <w:autoSpaceDE/>
        <w:autoSpaceDN/>
        <w:adjustRightInd/>
        <w:spacing w:after="120" w:line="259" w:lineRule="auto"/>
        <w:ind w:firstLineChars="0"/>
        <w:textAlignment w:val="auto"/>
        <w:rPr>
          <w:lang w:val="en-US"/>
        </w:rPr>
      </w:pPr>
      <w:ins w:id="31" w:author="CATT" w:date="2024-05-24T09:39:00Z">
        <w:r>
          <w:rPr>
            <w:rFonts w:eastAsiaTheme="minorEastAsia" w:hint="eastAsia"/>
            <w:lang w:val="en-US" w:eastAsia="zh-CN"/>
          </w:rPr>
          <w:t xml:space="preserve">FFS </w:t>
        </w:r>
      </w:ins>
      <w:commentRangeStart w:id="32"/>
      <w:del w:id="33" w:author="CATT" w:date="2024-05-24T09:39:00Z">
        <w:r w:rsidR="00F45D6D" w:rsidDel="005F553A">
          <w:rPr>
            <w:lang w:val="en-US"/>
          </w:rPr>
          <w:delText>R</w:delText>
        </w:r>
      </w:del>
      <w:ins w:id="34" w:author="CATT" w:date="2024-05-24T09:39:00Z">
        <w:r>
          <w:rPr>
            <w:rFonts w:eastAsiaTheme="minorEastAsia" w:hint="eastAsia"/>
            <w:lang w:val="en-US" w:eastAsia="zh-CN"/>
          </w:rPr>
          <w:t>r</w:t>
        </w:r>
      </w:ins>
      <w:r w:rsidR="00F45D6D">
        <w:rPr>
          <w:lang w:val="en-US"/>
        </w:rPr>
        <w:t xml:space="preserve">equirement </w:t>
      </w:r>
      <w:ins w:id="35" w:author="CATT" w:date="2024-05-24T09:40:00Z">
        <w:r>
          <w:rPr>
            <w:rFonts w:eastAsiaTheme="minorEastAsia" w:hint="eastAsia"/>
            <w:lang w:val="en-US" w:eastAsia="zh-CN"/>
          </w:rPr>
          <w:t xml:space="preserve">and cases </w:t>
        </w:r>
      </w:ins>
      <w:r w:rsidR="00F45D6D">
        <w:rPr>
          <w:lang w:val="en-US"/>
        </w:rPr>
        <w:t>for transient period between SBFD and non-SBFD:</w:t>
      </w:r>
      <w:commentRangeEnd w:id="32"/>
      <w:r>
        <w:rPr>
          <w:rStyle w:val="CommentReference"/>
          <w:rFonts w:eastAsia="SimSun"/>
        </w:rPr>
        <w:commentReference w:id="32"/>
      </w:r>
    </w:p>
    <w:p w14:paraId="46E90CE1" w14:textId="3942007E" w:rsidR="00C226EC" w:rsidRDefault="00747FEF">
      <w:pPr>
        <w:pStyle w:val="ListParagraph"/>
        <w:numPr>
          <w:ilvl w:val="2"/>
          <w:numId w:val="8"/>
        </w:numPr>
        <w:spacing w:after="120" w:line="259" w:lineRule="auto"/>
        <w:ind w:firstLineChars="0"/>
        <w:rPr>
          <w:ins w:id="36" w:author="Jackson Wang" w:date="2024-05-24T10:02:00Z"/>
          <w:lang w:val="en-US"/>
        </w:rPr>
      </w:pPr>
      <w:ins w:id="37" w:author="Jackson Wang" w:date="2024-05-24T10:02:00Z">
        <w:r>
          <w:rPr>
            <w:lang w:val="en-US"/>
          </w:rPr>
          <w:t xml:space="preserve">Option 1: </w:t>
        </w:r>
      </w:ins>
      <w:r w:rsidR="00F45D6D">
        <w:rPr>
          <w:lang w:val="en-US"/>
        </w:rPr>
        <w:t>The existing TDD BS transmitter transient period, i.e., 10</w:t>
      </w:r>
      <w:del w:id="38" w:author="Jackson Wang" w:date="2024-05-24T10:01:00Z">
        <w:r w:rsidR="00F45D6D" w:rsidDel="00747FEF">
          <w:rPr>
            <w:lang w:val="en-US"/>
          </w:rPr>
          <w:delText>ms</w:delText>
        </w:r>
      </w:del>
      <w:ins w:id="39" w:author="ZTE, Fei Xue" w:date="2024-05-24T07:16:00Z">
        <w:r w:rsidR="00F45D6D">
          <w:rPr>
            <w:rFonts w:eastAsia="SimSun" w:hint="eastAsia"/>
            <w:lang w:val="en-US" w:eastAsia="zh-CN"/>
          </w:rPr>
          <w:t>us</w:t>
        </w:r>
      </w:ins>
      <w:r w:rsidR="00F45D6D">
        <w:rPr>
          <w:lang w:val="en-US"/>
        </w:rPr>
        <w:t xml:space="preserve"> for FR1 and 3</w:t>
      </w:r>
      <w:del w:id="40" w:author="Jackson Wang" w:date="2024-05-24T10:01:00Z">
        <w:r w:rsidR="00F45D6D" w:rsidDel="00747FEF">
          <w:rPr>
            <w:lang w:val="en-US"/>
          </w:rPr>
          <w:delText>ms</w:delText>
        </w:r>
      </w:del>
      <w:ins w:id="41" w:author="ZTE, Fei Xue" w:date="2024-05-24T07:16:00Z">
        <w:r w:rsidR="00F45D6D">
          <w:rPr>
            <w:rFonts w:eastAsia="SimSun" w:hint="eastAsia"/>
            <w:lang w:val="en-US" w:eastAsia="zh-CN"/>
          </w:rPr>
          <w:t>us</w:t>
        </w:r>
      </w:ins>
      <w:r w:rsidR="00F45D6D">
        <w:rPr>
          <w:lang w:val="en-US"/>
        </w:rPr>
        <w:t xml:space="preserve"> for FR2-1</w:t>
      </w:r>
      <w:del w:id="42" w:author="Jackson Wang" w:date="2024-05-24T10:02:00Z">
        <w:r w:rsidR="00F45D6D" w:rsidDel="00747FEF">
          <w:rPr>
            <w:lang w:val="en-US"/>
          </w:rPr>
          <w:delText>, can be reused for all four cases:</w:delText>
        </w:r>
      </w:del>
      <w:r w:rsidR="00F45D6D">
        <w:rPr>
          <w:lang w:val="en-US"/>
        </w:rPr>
        <w:t xml:space="preserve"> </w:t>
      </w:r>
    </w:p>
    <w:p w14:paraId="3419ABCE" w14:textId="7B359A2A" w:rsidR="00747FEF" w:rsidRDefault="00747FEF">
      <w:pPr>
        <w:pStyle w:val="ListParagraph"/>
        <w:numPr>
          <w:ilvl w:val="2"/>
          <w:numId w:val="8"/>
        </w:numPr>
        <w:spacing w:after="120" w:line="259" w:lineRule="auto"/>
        <w:ind w:firstLineChars="0"/>
        <w:rPr>
          <w:lang w:val="en-US"/>
        </w:rPr>
      </w:pPr>
      <w:ins w:id="43" w:author="Jackson Wang" w:date="2024-05-24T10:02:00Z">
        <w:r>
          <w:rPr>
            <w:lang w:val="en-US"/>
          </w:rPr>
          <w:t>O</w:t>
        </w:r>
        <w:r w:rsidR="00171FEF">
          <w:rPr>
            <w:lang w:val="en-US"/>
          </w:rPr>
          <w:t>ther options are not precluded</w:t>
        </w:r>
      </w:ins>
      <w:ins w:id="44" w:author="Jackson Wang" w:date="2024-05-24T10:04:00Z">
        <w:r w:rsidR="00171FEF">
          <w:rPr>
            <w:lang w:val="en-US"/>
          </w:rPr>
          <w:t>.</w:t>
        </w:r>
      </w:ins>
    </w:p>
    <w:p w14:paraId="759FDC1E" w14:textId="17041648" w:rsidR="00C226EC" w:rsidDel="00747FEF" w:rsidRDefault="00F45D6D">
      <w:pPr>
        <w:pStyle w:val="ListParagraph"/>
        <w:numPr>
          <w:ilvl w:val="3"/>
          <w:numId w:val="8"/>
        </w:numPr>
        <w:spacing w:after="120" w:line="259" w:lineRule="auto"/>
        <w:ind w:firstLineChars="0"/>
        <w:rPr>
          <w:del w:id="45" w:author="Jackson Wang" w:date="2024-05-24T10:02:00Z"/>
          <w:lang w:val="en-US"/>
        </w:rPr>
      </w:pPr>
      <w:del w:id="46" w:author="Jackson Wang" w:date="2024-05-24T10:02:00Z">
        <w:r w:rsidDel="00747FEF">
          <w:rPr>
            <w:lang w:val="en-US"/>
          </w:rPr>
          <w:delText xml:space="preserve">Case-A (SBFD to DL): transmitter OFF-to-ON in SBFD UL band and guard band(s) </w:delText>
        </w:r>
      </w:del>
    </w:p>
    <w:p w14:paraId="10CC5693" w14:textId="6EF3EFED" w:rsidR="00C226EC" w:rsidDel="00747FEF" w:rsidRDefault="00F45D6D">
      <w:pPr>
        <w:pStyle w:val="ListParagraph"/>
        <w:numPr>
          <w:ilvl w:val="3"/>
          <w:numId w:val="8"/>
        </w:numPr>
        <w:spacing w:after="120" w:line="259" w:lineRule="auto"/>
        <w:ind w:firstLineChars="0"/>
        <w:rPr>
          <w:del w:id="47" w:author="Jackson Wang" w:date="2024-05-24T10:02:00Z"/>
          <w:lang w:val="en-US"/>
        </w:rPr>
      </w:pPr>
      <w:del w:id="48" w:author="Jackson Wang" w:date="2024-05-24T10:02:00Z">
        <w:r w:rsidDel="00747FEF">
          <w:rPr>
            <w:lang w:val="en-US"/>
          </w:rPr>
          <w:delText>Case-B (SBFD to UL): transmitter ON-to-OFF in SBFD DL band</w:delText>
        </w:r>
      </w:del>
    </w:p>
    <w:p w14:paraId="0A21F9A2" w14:textId="351ED896" w:rsidR="00C226EC" w:rsidDel="00747FEF" w:rsidRDefault="00F45D6D">
      <w:pPr>
        <w:pStyle w:val="ListParagraph"/>
        <w:numPr>
          <w:ilvl w:val="3"/>
          <w:numId w:val="8"/>
        </w:numPr>
        <w:spacing w:after="120" w:line="259" w:lineRule="auto"/>
        <w:ind w:firstLineChars="0"/>
        <w:rPr>
          <w:del w:id="49" w:author="Jackson Wang" w:date="2024-05-24T10:02:00Z"/>
          <w:lang w:val="en-US"/>
        </w:rPr>
      </w:pPr>
      <w:del w:id="50" w:author="Jackson Wang" w:date="2024-05-24T10:02:00Z">
        <w:r w:rsidDel="00747FEF">
          <w:rPr>
            <w:lang w:val="en-US"/>
          </w:rPr>
          <w:delText>Case-C (DL to SBFD): transmitter ON-to-OFF in SBFD UL band and guard band(s)</w:delText>
        </w:r>
      </w:del>
    </w:p>
    <w:p w14:paraId="5472601E" w14:textId="2A36F11A" w:rsidR="00C226EC" w:rsidDel="00747FEF" w:rsidRDefault="00F45D6D">
      <w:pPr>
        <w:pStyle w:val="ListParagraph"/>
        <w:numPr>
          <w:ilvl w:val="3"/>
          <w:numId w:val="8"/>
        </w:numPr>
        <w:spacing w:after="120" w:line="259" w:lineRule="auto"/>
        <w:ind w:firstLineChars="0"/>
        <w:rPr>
          <w:del w:id="51" w:author="Jackson Wang" w:date="2024-05-24T10:02:00Z"/>
          <w:lang w:val="en-US"/>
        </w:rPr>
      </w:pPr>
      <w:del w:id="52" w:author="Jackson Wang" w:date="2024-05-24T10:02:00Z">
        <w:r w:rsidDel="00747FEF">
          <w:rPr>
            <w:lang w:val="en-US"/>
          </w:rPr>
          <w:delText>Case-D (UL to SBFD): transmitter OFF-to-ON in SBFD DL band</w:delText>
        </w:r>
      </w:del>
    </w:p>
    <w:p w14:paraId="42DE3571" w14:textId="1E1DE061" w:rsidR="00C226EC" w:rsidRDefault="00171FEF">
      <w:pPr>
        <w:pStyle w:val="ListParagraph"/>
        <w:numPr>
          <w:ilvl w:val="1"/>
          <w:numId w:val="8"/>
        </w:numPr>
        <w:overflowPunct/>
        <w:autoSpaceDE/>
        <w:autoSpaceDN/>
        <w:adjustRightInd/>
        <w:spacing w:after="120" w:line="259" w:lineRule="auto"/>
        <w:ind w:firstLineChars="0"/>
        <w:textAlignment w:val="auto"/>
        <w:rPr>
          <w:lang w:val="en-US"/>
        </w:rPr>
        <w:pPrChange w:id="53" w:author="Jackson Wang" w:date="2024-05-24T10:02:00Z">
          <w:pPr>
            <w:pStyle w:val="ListParagraph"/>
            <w:numPr>
              <w:ilvl w:val="2"/>
              <w:numId w:val="8"/>
            </w:numPr>
            <w:overflowPunct/>
            <w:autoSpaceDE/>
            <w:autoSpaceDN/>
            <w:adjustRightInd/>
            <w:spacing w:after="120" w:line="259" w:lineRule="auto"/>
            <w:ind w:left="2376" w:firstLineChars="0" w:hanging="360"/>
            <w:textAlignment w:val="auto"/>
          </w:pPr>
        </w:pPrChange>
      </w:pPr>
      <w:ins w:id="54" w:author="Jackson Wang" w:date="2024-05-24T10:03:00Z">
        <w:r>
          <w:rPr>
            <w:lang w:val="en-US"/>
          </w:rPr>
          <w:t xml:space="preserve">FFS </w:t>
        </w:r>
      </w:ins>
      <w:del w:id="55" w:author="Jackson Wang" w:date="2024-05-24T10:03:00Z">
        <w:r w:rsidR="00F45D6D" w:rsidDel="00171FEF">
          <w:rPr>
            <w:lang w:val="en-US"/>
          </w:rPr>
          <w:delText xml:space="preserve">Location </w:delText>
        </w:r>
      </w:del>
      <w:ins w:id="56" w:author="Jackson Wang" w:date="2024-05-24T10:03:00Z">
        <w:r>
          <w:rPr>
            <w:lang w:val="en-US"/>
          </w:rPr>
          <w:t xml:space="preserve">location </w:t>
        </w:r>
      </w:ins>
      <w:r w:rsidR="00F45D6D">
        <w:rPr>
          <w:lang w:val="en-US"/>
        </w:rPr>
        <w:t xml:space="preserve">of transient period between SBFD and non-SBFD: </w:t>
      </w:r>
    </w:p>
    <w:p w14:paraId="61B50205" w14:textId="5ED5E47B" w:rsidR="00C226EC" w:rsidRDefault="00747FEF">
      <w:pPr>
        <w:pStyle w:val="ListParagraph"/>
        <w:numPr>
          <w:ilvl w:val="2"/>
          <w:numId w:val="8"/>
        </w:numPr>
        <w:overflowPunct/>
        <w:autoSpaceDE/>
        <w:autoSpaceDN/>
        <w:adjustRightInd/>
        <w:spacing w:after="120" w:line="259" w:lineRule="auto"/>
        <w:ind w:firstLineChars="0"/>
        <w:textAlignment w:val="auto"/>
        <w:rPr>
          <w:ins w:id="57" w:author="Jackson Wang" w:date="2024-05-24T10:01:00Z"/>
          <w:lang w:val="en-US"/>
        </w:rPr>
        <w:pPrChange w:id="58"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59" w:author="Jackson Wang" w:date="2024-05-24T10:01:00Z">
        <w:r>
          <w:rPr>
            <w:lang w:val="en-US"/>
          </w:rPr>
          <w:t xml:space="preserve">Option 1: </w:t>
        </w:r>
      </w:ins>
      <w:r w:rsidR="00F45D6D">
        <w:rPr>
          <w:lang w:val="en-US"/>
        </w:rPr>
        <w:t>The transmitter transient period shall be located within the SBFD slot</w:t>
      </w:r>
    </w:p>
    <w:p w14:paraId="4EAB1913" w14:textId="3A98A140" w:rsidR="00747FEF" w:rsidRDefault="00747FEF">
      <w:pPr>
        <w:pStyle w:val="ListParagraph"/>
        <w:numPr>
          <w:ilvl w:val="2"/>
          <w:numId w:val="8"/>
        </w:numPr>
        <w:overflowPunct/>
        <w:autoSpaceDE/>
        <w:autoSpaceDN/>
        <w:adjustRightInd/>
        <w:spacing w:after="120" w:line="259" w:lineRule="auto"/>
        <w:ind w:firstLineChars="0"/>
        <w:textAlignment w:val="auto"/>
        <w:rPr>
          <w:lang w:val="en-US"/>
        </w:rPr>
        <w:pPrChange w:id="60"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61" w:author="Jackson Wang" w:date="2024-05-24T10:01:00Z">
        <w:r>
          <w:rPr>
            <w:lang w:val="en-US"/>
          </w:rPr>
          <w:t>Other o</w:t>
        </w:r>
      </w:ins>
      <w:ins w:id="62" w:author="Jackson Wang" w:date="2024-05-24T10:02:00Z">
        <w:r>
          <w:rPr>
            <w:lang w:val="en-US"/>
          </w:rPr>
          <w:t>ptions are not precluded.</w:t>
        </w:r>
      </w:ins>
    </w:p>
    <w:p w14:paraId="781B6F13" w14:textId="77777777" w:rsidR="00C226EC" w:rsidRDefault="00C226EC">
      <w:pPr>
        <w:spacing w:after="120" w:line="259" w:lineRule="auto"/>
        <w:rPr>
          <w:lang w:val="en-US"/>
        </w:rPr>
      </w:pPr>
    </w:p>
    <w:p w14:paraId="4F81365F" w14:textId="77777777" w:rsidR="00C226EC" w:rsidRDefault="00F45D6D">
      <w:pPr>
        <w:pStyle w:val="Heading4"/>
        <w:numPr>
          <w:ilvl w:val="0"/>
          <w:numId w:val="0"/>
        </w:numPr>
        <w:rPr>
          <w:sz w:val="20"/>
          <w:szCs w:val="20"/>
          <w:lang w:val="en-US"/>
        </w:rPr>
      </w:pPr>
      <w:r>
        <w:rPr>
          <w:sz w:val="20"/>
          <w:szCs w:val="20"/>
          <w:lang w:val="en-US"/>
        </w:rPr>
        <w:t>Issue 4-3-2: Requirement for transient period between different SBFD configurations</w:t>
      </w:r>
    </w:p>
    <w:p w14:paraId="2B0FA7C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63"/>
      <w:r>
        <w:rPr>
          <w:highlight w:val="green"/>
          <w:lang w:val="en-US"/>
        </w:rPr>
        <w:t xml:space="preserve">Agreement: </w:t>
      </w:r>
      <w:commentRangeEnd w:id="63"/>
      <w:r>
        <w:rPr>
          <w:rStyle w:val="CommentReference"/>
          <w:rFonts w:eastAsia="SimSun"/>
        </w:rPr>
        <w:commentReference w:id="63"/>
      </w:r>
    </w:p>
    <w:p w14:paraId="12A3C819"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14:paraId="30401BE8" w14:textId="77777777" w:rsidR="00C226EC" w:rsidRDefault="00C226EC">
      <w:pPr>
        <w:pStyle w:val="ListParagraph"/>
        <w:overflowPunct/>
        <w:autoSpaceDE/>
        <w:autoSpaceDN/>
        <w:adjustRightInd/>
        <w:spacing w:after="120" w:line="259" w:lineRule="auto"/>
        <w:ind w:left="720" w:firstLineChars="0" w:firstLine="0"/>
        <w:textAlignment w:val="auto"/>
        <w:rPr>
          <w:rFonts w:eastAsia="SimSun"/>
          <w:szCs w:val="24"/>
          <w:lang w:val="en-US" w:eastAsia="zh-CN"/>
        </w:rPr>
      </w:pPr>
    </w:p>
    <w:p w14:paraId="267B6F4C" w14:textId="77777777" w:rsidR="00C226EC" w:rsidRDefault="00F45D6D">
      <w:pPr>
        <w:pStyle w:val="Heading1"/>
        <w:rPr>
          <w:lang w:val="en-US" w:eastAsia="ja-JP"/>
        </w:rPr>
      </w:pPr>
      <w:r>
        <w:rPr>
          <w:lang w:val="en-US" w:eastAsia="ja-JP"/>
        </w:rPr>
        <w:t>Way Forward (new)</w:t>
      </w:r>
    </w:p>
    <w:p w14:paraId="68696C2E" w14:textId="77777777" w:rsidR="00C226EC" w:rsidRDefault="00F45D6D">
      <w:pPr>
        <w:pStyle w:val="Heading2"/>
        <w:rPr>
          <w:lang w:val="en-US"/>
        </w:rPr>
      </w:pPr>
      <w:r>
        <w:rPr>
          <w:lang w:val="en-US"/>
        </w:rPr>
        <w:t>Modification of existing requirements - RX</w:t>
      </w:r>
    </w:p>
    <w:p w14:paraId="2F681C0B" w14:textId="77777777" w:rsidR="00C226EC" w:rsidRDefault="00F45D6D">
      <w:pPr>
        <w:pStyle w:val="Heading4"/>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14:paraId="4808AB16"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14:paraId="0F9843B6" w14:textId="77777777" w:rsidR="00C226EC" w:rsidRDefault="00F45D6D">
      <w:pPr>
        <w:pStyle w:val="ListParagraph"/>
        <w:numPr>
          <w:ilvl w:val="1"/>
          <w:numId w:val="8"/>
        </w:numPr>
        <w:overflowPunct/>
        <w:autoSpaceDE/>
        <w:autoSpaceDN/>
        <w:adjustRightInd/>
        <w:spacing w:after="120" w:line="259" w:lineRule="auto"/>
        <w:ind w:firstLineChars="0"/>
        <w:textAlignment w:val="auto"/>
        <w:rPr>
          <w:strike/>
          <w:lang w:val="en-US"/>
        </w:rPr>
      </w:pPr>
      <w:commentRangeStart w:id="64"/>
      <w:r>
        <w:rPr>
          <w:strike/>
          <w:lang w:val="en-US"/>
        </w:rPr>
        <w:t xml:space="preserve">The group will define the case/scenarios for additional co-existence, with the assumptions to be discussed in details. </w:t>
      </w:r>
      <w:commentRangeEnd w:id="64"/>
      <w:r>
        <w:rPr>
          <w:rStyle w:val="CommentReference"/>
          <w:rFonts w:eastAsia="SimSun"/>
        </w:rPr>
        <w:commentReference w:id="64"/>
      </w:r>
    </w:p>
    <w:p w14:paraId="5F6A52F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65" w:author="ZTE, Fei Xue" w:date="2024-05-24T07:20:00Z">
        <w:r>
          <w:rPr>
            <w:lang w:val="en-US"/>
          </w:rPr>
          <w:delText>co-existence study</w:delText>
        </w:r>
      </w:del>
      <w:ins w:id="66" w:author="ZTE, Fei Xue" w:date="2024-05-24T07:20:00Z">
        <w:r>
          <w:rPr>
            <w:rFonts w:eastAsia="SimSun" w:hint="eastAsia"/>
            <w:lang w:val="en-US" w:eastAsia="zh-CN"/>
          </w:rPr>
          <w:t>evaluation</w:t>
        </w:r>
      </w:ins>
      <w:r>
        <w:rPr>
          <w:lang w:val="en-US"/>
        </w:rPr>
        <w:t xml:space="preserve"> results for in-band blocking in the next meeting: </w:t>
      </w:r>
    </w:p>
    <w:p w14:paraId="0CFEA4C1" w14:textId="77777777" w:rsidR="00C226EC" w:rsidRDefault="00F45D6D">
      <w:pPr>
        <w:pStyle w:val="ListParagraph"/>
        <w:numPr>
          <w:ilvl w:val="2"/>
          <w:numId w:val="8"/>
        </w:numPr>
        <w:ind w:firstLineChars="0"/>
        <w:rPr>
          <w:lang w:val="en-US"/>
        </w:rPr>
      </w:pPr>
      <w:r>
        <w:rPr>
          <w:lang w:val="en-US"/>
        </w:rPr>
        <w:lastRenderedPageBreak/>
        <w:t>The scenarios to be studied are Scenario 1, 3, 5, 6, 9, defined in TR 38.858</w:t>
      </w:r>
    </w:p>
    <w:p w14:paraId="200348B9" w14:textId="77777777" w:rsidR="00C226EC" w:rsidRDefault="00F45D6D">
      <w:pPr>
        <w:pStyle w:val="ListParagraph"/>
        <w:numPr>
          <w:ilvl w:val="2"/>
          <w:numId w:val="8"/>
        </w:numPr>
        <w:ind w:firstLineChars="0"/>
        <w:rPr>
          <w:lang w:val="en-US"/>
        </w:rPr>
      </w:pPr>
      <w:r>
        <w:rPr>
          <w:lang w:val="en-US"/>
        </w:rPr>
        <w:t>The case to be studied is Case 3 (TDD DL to SBFD UL subband).</w:t>
      </w:r>
    </w:p>
    <w:p w14:paraId="3909950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14:paraId="3FA82E9A"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14:paraId="32108EB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14:paraId="40406C08"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14:paraId="027D4F6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 after RX subarray beamforming gain and before array gain, i.e, at TAB.</w:t>
      </w:r>
    </w:p>
    <w:p w14:paraId="1C5C6D8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14:paraId="20E37E1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14:paraId="5269D861"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14:paraId="419EE3C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14:paraId="0794D0F0"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14:paraId="73204EE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14:paraId="397F7A83"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impact of CLI handling scheme introduced in RAN1</w:t>
      </w:r>
      <w:del w:id="67" w:author="Bing Li [2]" w:date="2024-05-24T03:29:00Z">
        <w:r w:rsidDel="00C02BB7">
          <w:rPr>
            <w:lang w:eastAsia="ja-JP"/>
          </w:rPr>
          <w:delText xml:space="preserve"> which can be used for adjacent channel CLI mitigation</w:delText>
        </w:r>
      </w:del>
      <w:r>
        <w:rPr>
          <w:lang w:eastAsia="ja-JP"/>
        </w:rPr>
        <w:t xml:space="preserve">. </w:t>
      </w:r>
    </w:p>
    <w:p w14:paraId="6A8BCCD4" w14:textId="77777777" w:rsidR="00C226EC" w:rsidRDefault="00C226EC">
      <w:pPr>
        <w:rPr>
          <w:del w:id="68" w:author="Bing Li" w:date="2024-05-23T07:13:00Z"/>
          <w:lang w:eastAsia="zh-CN"/>
        </w:rPr>
      </w:pPr>
    </w:p>
    <w:p w14:paraId="103DC7AC" w14:textId="77777777"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Wang" w:date="2024-05-23T13:02:00Z" w:initials="Samsung">
    <w:p w14:paraId="2D21BF1E" w14:textId="77777777" w:rsidR="00C226EC" w:rsidRDefault="00F45D6D">
      <w:pPr>
        <w:pStyle w:val="CommentText"/>
      </w:pPr>
      <w:r>
        <w:t>The section is to capture the agreements which has been offline discussed, and can be regarded as more stable agreements.</w:t>
      </w:r>
    </w:p>
    <w:p w14:paraId="02ADAD21" w14:textId="77777777" w:rsidR="00C226EC" w:rsidRDefault="00C226EC">
      <w:pPr>
        <w:pStyle w:val="CommentText"/>
      </w:pPr>
    </w:p>
    <w:p w14:paraId="5BD78C8D" w14:textId="77777777" w:rsidR="00C226EC" w:rsidRDefault="00F45D6D">
      <w:pPr>
        <w:pStyle w:val="CommentText"/>
      </w:pPr>
      <w:r>
        <w:t xml:space="preserve">After WF drafting, we may merge these two “For agreement” sections together.  </w:t>
      </w:r>
    </w:p>
  </w:comment>
  <w:comment w:id="20" w:author="Bing Li [2]" w:date="2024-05-24T03:27:00Z" w:initials="BL">
    <w:p w14:paraId="0274D378" w14:textId="77777777" w:rsidR="00C02BB7" w:rsidRDefault="00C02BB7" w:rsidP="002C44FA">
      <w:pPr>
        <w:pStyle w:val="CommentText"/>
      </w:pPr>
      <w:r>
        <w:rPr>
          <w:rStyle w:val="CommentReference"/>
        </w:rPr>
        <w:annotationRef/>
      </w:r>
      <w:r>
        <w:rPr>
          <w:lang w:val="sv-SE"/>
        </w:rPr>
        <w:t>Prefer to not limited to RF requirement. DUD and DU are also for RRM and demod.</w:t>
      </w:r>
    </w:p>
  </w:comment>
  <w:comment w:id="21" w:author="Jackson Wang" w:date="2024-05-23T13:05:00Z" w:initials="Samsung">
    <w:p w14:paraId="7737D497" w14:textId="502E5D9F" w:rsidR="00C226EC" w:rsidRDefault="00F45D6D">
      <w:pPr>
        <w:pStyle w:val="CommentText"/>
      </w:pPr>
      <w:r>
        <w:t xml:space="preserve">This section is to capture agreements in addition to the ones fully discussed in offline sessions. </w:t>
      </w:r>
    </w:p>
    <w:p w14:paraId="33E38DC2" w14:textId="77777777" w:rsidR="00C226EC" w:rsidRDefault="00C226EC">
      <w:pPr>
        <w:pStyle w:val="CommentText"/>
      </w:pPr>
    </w:p>
    <w:p w14:paraId="3BC20A58" w14:textId="77777777" w:rsidR="00C226EC" w:rsidRDefault="00F45D6D">
      <w:pPr>
        <w:pStyle w:val="CommentText"/>
      </w:pPr>
      <w:r>
        <w:t xml:space="preserve">After WF drafting, we may merge these two “For agreement” sections together.  </w:t>
      </w:r>
    </w:p>
  </w:comment>
  <w:comment w:id="22" w:author="Jackson Wang" w:date="2024-05-23T13:49:00Z" w:initials="Samsung">
    <w:p w14:paraId="703ABDD5" w14:textId="77777777" w:rsidR="00C226EC" w:rsidRDefault="00F45D6D">
      <w:pPr>
        <w:pStyle w:val="CommentText"/>
      </w:pPr>
      <w:r>
        <w:t xml:space="preserve">This agreement is given based on Charter’s dCR drafting. </w:t>
      </w:r>
    </w:p>
  </w:comment>
  <w:comment w:id="30" w:author="Jackson Wang" w:date="2024-05-23T13:48:00Z" w:initials="Samsung">
    <w:p w14:paraId="18917530" w14:textId="77777777" w:rsidR="00C226EC" w:rsidRDefault="00F45D6D">
      <w:pPr>
        <w:pStyle w:val="CommentText"/>
      </w:pPr>
      <w:r>
        <w:t>Pls. note this agreement is not yet discussed, but given here due to majority support based on Tdocs</w:t>
      </w:r>
    </w:p>
  </w:comment>
  <w:comment w:id="32" w:author="CATT" w:date="2024-05-24T09:37:00Z" w:initials="CATT">
    <w:p w14:paraId="1F497FFE" w14:textId="77777777" w:rsidR="005F553A" w:rsidRDefault="005F553A">
      <w:pPr>
        <w:pStyle w:val="CommentText"/>
        <w:rPr>
          <w:lang w:eastAsia="zh-CN"/>
        </w:rPr>
      </w:pPr>
      <w:r>
        <w:rPr>
          <w:rStyle w:val="CommentReference"/>
        </w:rPr>
        <w:annotationRef/>
      </w:r>
      <w:r>
        <w:rPr>
          <w:rFonts w:hint="eastAsia"/>
          <w:lang w:eastAsia="zh-CN"/>
        </w:rPr>
        <w:t>We would like to keep it open in this meeting</w:t>
      </w:r>
    </w:p>
  </w:comment>
  <w:comment w:id="63" w:author="Jackson Wang" w:date="2024-05-23T13:48:00Z" w:initials="Samsung">
    <w:p w14:paraId="61BFE6AC" w14:textId="77777777" w:rsidR="00C226EC" w:rsidRDefault="00F45D6D">
      <w:pPr>
        <w:pStyle w:val="CommentText"/>
      </w:pPr>
      <w:r>
        <w:t>Pls. note this agreement is not yet discussed, but the FFS should be okay to separate the discussion for “different SBFD configurations”</w:t>
      </w:r>
    </w:p>
  </w:comment>
  <w:comment w:id="64" w:author="Jackson Wang" w:date="2024-05-23T13:47:00Z" w:initials="Samsung">
    <w:p w14:paraId="1A01458E" w14:textId="77777777" w:rsidR="00C226EC" w:rsidRDefault="00F45D6D">
      <w:pPr>
        <w:pStyle w:val="CommentText"/>
      </w:pP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8C8D" w15:done="0"/>
  <w15:commentEx w15:paraId="0274D378" w15:done="0"/>
  <w15:commentEx w15:paraId="3BC20A58" w15:done="0"/>
  <w15:commentEx w15:paraId="703ABDD5" w15:done="0"/>
  <w15:commentEx w15:paraId="18917530" w15:done="0"/>
  <w15:commentEx w15:paraId="1F497FFE" w15:done="0"/>
  <w15:commentEx w15:paraId="61BFE6AC" w15:done="0"/>
  <w15:commentEx w15:paraId="1A014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87AD" w16cex:dateUtc="2024-05-2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8C8D" w16cid:durableId="29FAE214"/>
  <w16cid:commentId w16cid:paraId="0274D378" w16cid:durableId="29FA87AD"/>
  <w16cid:commentId w16cid:paraId="3BC20A58" w16cid:durableId="29FAE215"/>
  <w16cid:commentId w16cid:paraId="703ABDD5" w16cid:durableId="29FAE217"/>
  <w16cid:commentId w16cid:paraId="18917530" w16cid:durableId="29FAE218"/>
  <w16cid:commentId w16cid:paraId="1F497FFE" w16cid:durableId="29FAE219"/>
  <w16cid:commentId w16cid:paraId="61BFE6AC" w16cid:durableId="29FAE21A"/>
  <w16cid:commentId w16cid:paraId="1A01458E" w16cid:durableId="29FAE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CC40" w14:textId="77777777" w:rsidR="007E36B2" w:rsidRDefault="007E36B2">
      <w:pPr>
        <w:spacing w:after="0"/>
      </w:pPr>
      <w:r>
        <w:separator/>
      </w:r>
    </w:p>
  </w:endnote>
  <w:endnote w:type="continuationSeparator" w:id="0">
    <w:p w14:paraId="4C33273B" w14:textId="77777777" w:rsidR="007E36B2" w:rsidRDefault="007E3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A51F" w14:textId="77777777" w:rsidR="007E36B2" w:rsidRDefault="007E36B2">
      <w:pPr>
        <w:spacing w:after="0"/>
      </w:pPr>
      <w:r>
        <w:separator/>
      </w:r>
    </w:p>
  </w:footnote>
  <w:footnote w:type="continuationSeparator" w:id="0">
    <w:p w14:paraId="100905A4" w14:textId="77777777" w:rsidR="007E36B2" w:rsidRDefault="007E36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1861501878">
    <w:abstractNumId w:val="2"/>
  </w:num>
  <w:num w:numId="2" w16cid:durableId="1864441790">
    <w:abstractNumId w:val="6"/>
  </w:num>
  <w:num w:numId="3" w16cid:durableId="484246696">
    <w:abstractNumId w:val="1"/>
  </w:num>
  <w:num w:numId="4" w16cid:durableId="1126657792">
    <w:abstractNumId w:val="3"/>
  </w:num>
  <w:num w:numId="5" w16cid:durableId="473716194">
    <w:abstractNumId w:val="5"/>
  </w:num>
  <w:num w:numId="6" w16cid:durableId="1679384529">
    <w:abstractNumId w:val="0"/>
  </w:num>
  <w:num w:numId="7" w16cid:durableId="1067724790">
    <w:abstractNumId w:val="4"/>
  </w:num>
  <w:num w:numId="8" w16cid:durableId="333847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rson w15:author="Bing Li [2]">
    <w15:presenceInfo w15:providerId="AD" w15:userId="S::bing.li@ericsson.com::bcba2cb4-40ff-482f-930f-69024fc5b220"/>
  </w15:person>
  <w15:person w15:author="ZTE, Fei Xue">
    <w15:presenceInfo w15:providerId="None" w15:userId="ZTE, Fei Xue"/>
  </w15:person>
  <w15:person w15:author="Azcuy, Frank A">
    <w15:presenceInfo w15:providerId="None" w15:userId="Azcuy, Frank A"/>
  </w15:person>
  <w15:person w15:author="Bing Li">
    <w15:presenceInfo w15:providerId="None" w15:userId="B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1FEF"/>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2DB5"/>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47FEF"/>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36B2"/>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2BB7"/>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7C3"/>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614BA"/>
  <w15:docId w15:val="{47DCE274-18CF-41F7-897A-A6B3D97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eastAsia="zh-CN"/>
    </w:rPr>
  </w:style>
  <w:style w:type="character" w:customStyle="1" w:styleId="Heading5Char">
    <w:name w:val="Heading 5 Char"/>
    <w:basedOn w:val="DefaultParagraphFont"/>
    <w:link w:val="Heading5"/>
    <w:qFormat/>
    <w:rPr>
      <w:rFonts w:ascii="Arial" w:eastAsia="Yu Mincho" w:hAnsi="Arial"/>
      <w:sz w:val="22"/>
      <w:szCs w:val="14"/>
      <w:lang w:eastAsia="zh-CN"/>
    </w:rPr>
  </w:style>
  <w:style w:type="character" w:customStyle="1" w:styleId="Heading6Char">
    <w:name w:val="Heading 6 Char"/>
    <w:basedOn w:val="DefaultParagraphFont"/>
    <w:link w:val="Heading6"/>
    <w:qFormat/>
    <w:rPr>
      <w:rFonts w:ascii="Arial" w:eastAsia="Yu Mincho" w:hAnsi="Arial"/>
      <w:szCs w:val="14"/>
      <w:lang w:eastAsia="zh-CN"/>
    </w:rPr>
  </w:style>
  <w:style w:type="character" w:customStyle="1" w:styleId="Heading7Char">
    <w:name w:val="Heading 7 Char"/>
    <w:basedOn w:val="DefaultParagraphFont"/>
    <w:link w:val="Heading7"/>
    <w:qFormat/>
    <w:rPr>
      <w:rFonts w:ascii="Arial" w:eastAsia="Yu Mincho" w:hAnsi="Arial"/>
      <w:szCs w:val="14"/>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eastAsia="zh-CN"/>
    </w:rPr>
  </w:style>
  <w:style w:type="paragraph" w:styleId="Revision">
    <w:name w:val="Revision"/>
    <w:hidden/>
    <w:uiPriority w:val="99"/>
    <w:unhideWhenUsed/>
    <w:rsid w:val="00C02BB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3</cp:revision>
  <cp:lastPrinted>2019-04-25T01:09:00Z</cp:lastPrinted>
  <dcterms:created xsi:type="dcterms:W3CDTF">2024-05-24T01:07:00Z</dcterms:created>
  <dcterms:modified xsi:type="dcterms:W3CDTF">2024-05-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